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760B44" w:rsidRDefault="002D7B02" w:rsidP="002D7B02">
      <w:pPr>
        <w:tabs>
          <w:tab w:val="left" w:pos="360"/>
        </w:tabs>
        <w:spacing w:line="360" w:lineRule="auto"/>
        <w:jc w:val="center"/>
        <w:rPr>
          <w:rFonts w:ascii="Cambria" w:hAnsi="Cambria"/>
          <w:b/>
        </w:rPr>
      </w:pPr>
      <w:r w:rsidRPr="002D7B02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, ULICY KASZTANOWEJ W KM 0+000 DO KM 0+435 O DŁUGOŚCI 435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 </w:t>
      </w:r>
      <w:r w:rsidRPr="002D7B02">
        <w:rPr>
          <w:rFonts w:ascii="Cambria" w:hAnsi="Cambria"/>
          <w:b/>
        </w:rPr>
        <w:lastRenderedPageBreak/>
        <w:t>ORAZ ŁĄCZNIKÓW, NA DZIAŁKACH NR 1832/233, 1832/210, 1832/230, 1832/215, 1832/211, 1832/201, 1832/206, 1832/205, 1832/204 W MIEJSCOWOŚCI PIEKOSZÓW”</w:t>
      </w:r>
    </w:p>
    <w:p w:rsidR="002D7B02" w:rsidRDefault="002D7B02" w:rsidP="002D7B02">
      <w:pPr>
        <w:tabs>
          <w:tab w:val="left" w:pos="360"/>
        </w:tabs>
        <w:spacing w:line="360" w:lineRule="auto"/>
        <w:jc w:val="center"/>
        <w:rPr>
          <w:rFonts w:ascii="Cambria" w:hAnsi="Cambria"/>
          <w:b/>
        </w:rPr>
      </w:pP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0777D9" w:rsidRPr="000777D9" w:rsidRDefault="000777D9" w:rsidP="00E42AD8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777D9">
        <w:rPr>
          <w:rFonts w:ascii="Cambria" w:hAnsi="Cambria"/>
          <w:b/>
          <w:u w:val="single"/>
        </w:rPr>
        <w:t>W TYM:</w:t>
      </w: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tap I - </w:t>
      </w:r>
      <w:r>
        <w:rPr>
          <w:rFonts w:ascii="Cambria" w:hAnsi="Cambria" w:cs="Times New Roman"/>
        </w:rPr>
        <w:t xml:space="preserve">roboty budowlane w zakresie przebudowy dróg </w:t>
      </w:r>
      <w:r w:rsidRPr="00C833A5">
        <w:rPr>
          <w:rFonts w:ascii="Cambria" w:hAnsi="Cambria"/>
        </w:rPr>
        <w:t>gminnych</w:t>
      </w:r>
      <w:r>
        <w:rPr>
          <w:rFonts w:ascii="Cambria" w:hAnsi="Cambria"/>
        </w:rPr>
        <w:t xml:space="preserve">: </w:t>
      </w:r>
      <w:r w:rsidRPr="00C833A5">
        <w:rPr>
          <w:rFonts w:ascii="Cambria" w:hAnsi="Cambria"/>
        </w:rPr>
        <w:t xml:space="preserve">ul. Klonowej w km 0+000 do km 0+624 o długości 624 </w:t>
      </w:r>
      <w:proofErr w:type="spellStart"/>
      <w:r w:rsidRPr="00C833A5">
        <w:rPr>
          <w:rFonts w:ascii="Cambria" w:hAnsi="Cambria"/>
        </w:rPr>
        <w:t>mb</w:t>
      </w:r>
      <w:proofErr w:type="spellEnd"/>
      <w:r w:rsidRPr="00C833A5">
        <w:rPr>
          <w:rFonts w:ascii="Cambria" w:hAnsi="Cambria"/>
        </w:rPr>
        <w:t xml:space="preserve">, ul. Kasztanowej w km 0+000 do km 0+425 o długości 435 </w:t>
      </w:r>
      <w:proofErr w:type="spellStart"/>
      <w:r w:rsidRPr="00C833A5">
        <w:rPr>
          <w:rFonts w:ascii="Cambria" w:hAnsi="Cambria"/>
        </w:rPr>
        <w:t>mb</w:t>
      </w:r>
      <w:proofErr w:type="spellEnd"/>
      <w:r>
        <w:rPr>
          <w:rFonts w:ascii="Cambria" w:hAnsi="Cambria"/>
        </w:rPr>
        <w:t xml:space="preserve">: cena netto (be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 xml:space="preserve">) ………………………………………………………, cena brutto (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>) ………………………...............................................</w:t>
      </w: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tap II - roboty </w:t>
      </w:r>
      <w:r>
        <w:rPr>
          <w:rFonts w:ascii="Cambria" w:hAnsi="Cambria" w:cs="Times New Roman"/>
        </w:rPr>
        <w:t xml:space="preserve">budowlane w zakresie przebudowy </w:t>
      </w:r>
      <w:r w:rsidRPr="00E76F89">
        <w:rPr>
          <w:rFonts w:ascii="Cambria" w:hAnsi="Cambria"/>
        </w:rPr>
        <w:t>łączników</w:t>
      </w:r>
      <w:r>
        <w:rPr>
          <w:rFonts w:ascii="Cambria" w:hAnsi="Cambria"/>
        </w:rPr>
        <w:t xml:space="preserve">: cena netto (be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 xml:space="preserve">) ………………………………………………………, cena brutto (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>) ………………………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760B44" w:rsidP="00E42AD8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</w:rPr>
        <w:t xml:space="preserve">5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6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7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6C7871" w:rsidRPr="000777D9">
        <w:rPr>
          <w:rFonts w:ascii="Cambria" w:hAnsi="Cambria" w:cs="Times New Roman"/>
        </w:rPr>
        <w:t xml:space="preserve">, </w:t>
      </w:r>
      <w:r w:rsidR="000F29C7" w:rsidRPr="000777D9">
        <w:rPr>
          <w:rFonts w:ascii="Cambria" w:hAnsi="Cambria" w:cs="Times New Roman"/>
        </w:rPr>
        <w:t xml:space="preserve">   </w:t>
      </w:r>
      <w:r w:rsidRPr="000777D9">
        <w:rPr>
          <w:rFonts w:ascii="Cambria" w:hAnsi="Cambria"/>
        </w:rPr>
        <w:t>8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2D7B02" w:rsidRPr="002D7B02" w:rsidRDefault="002D7B02" w:rsidP="002D7B02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  <w:b/>
          <w:bCs/>
        </w:rPr>
      </w:pPr>
      <w:r w:rsidRPr="002D7B02">
        <w:rPr>
          <w:rFonts w:ascii="Cambria" w:hAnsi="Cambria"/>
          <w:b/>
          <w:bCs/>
        </w:rPr>
        <w:t xml:space="preserve">Oświadczam/-y, że w celu wykazania spełnienia warunków udziału w postępowaniu będę/będziemy polegać na zasobach podmiotu, o </w:t>
      </w:r>
      <w:r w:rsidRPr="002D7B02">
        <w:rPr>
          <w:rFonts w:ascii="Cambria" w:hAnsi="Cambria"/>
          <w:b/>
          <w:bCs/>
          <w:color w:val="000000"/>
        </w:rPr>
        <w:t>którym mowa w art. 22a Ustawy-PZP</w:t>
      </w:r>
      <w:r w:rsidRPr="002D7B02">
        <w:rPr>
          <w:rFonts w:ascii="Cambria" w:hAnsi="Cambria"/>
          <w:b/>
          <w:bCs/>
          <w:color w:val="000000"/>
        </w:rPr>
        <w:t>:</w:t>
      </w:r>
    </w:p>
    <w:p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Tak </w:t>
      </w:r>
      <w:r w:rsidRPr="000777D9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Nie </w:t>
      </w:r>
      <w:r w:rsidRPr="000777D9">
        <w:rPr>
          <w:rFonts w:ascii="Cambria" w:hAnsi="Cambria" w:cs="Times New Roman"/>
        </w:rPr>
        <w:t>□</w:t>
      </w:r>
    </w:p>
    <w:p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  <w:bookmarkStart w:id="0" w:name="_GoBack"/>
      <w:bookmarkEnd w:id="0"/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6E4" w:rsidRDefault="004256E4" w:rsidP="002D0E6C">
      <w:pPr>
        <w:spacing w:after="0" w:line="240" w:lineRule="auto"/>
      </w:pPr>
      <w:r>
        <w:separator/>
      </w:r>
    </w:p>
  </w:endnote>
  <w:endnote w:type="continuationSeparator" w:id="0">
    <w:p w:rsidR="004256E4" w:rsidRDefault="004256E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6E4" w:rsidRDefault="004256E4" w:rsidP="002D0E6C">
      <w:pPr>
        <w:spacing w:after="0" w:line="240" w:lineRule="auto"/>
      </w:pPr>
      <w:r>
        <w:separator/>
      </w:r>
    </w:p>
  </w:footnote>
  <w:footnote w:type="continuationSeparator" w:id="0">
    <w:p w:rsidR="004256E4" w:rsidRDefault="004256E4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4256E4"/>
    <w:rsid w:val="004605E4"/>
    <w:rsid w:val="0047448E"/>
    <w:rsid w:val="005160DD"/>
    <w:rsid w:val="005B6283"/>
    <w:rsid w:val="005C04A2"/>
    <w:rsid w:val="005D3527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22AF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5413E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CA3D-C5F7-49E7-BF0F-509AEEB1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4</cp:revision>
  <dcterms:created xsi:type="dcterms:W3CDTF">2019-05-16T11:09:00Z</dcterms:created>
  <dcterms:modified xsi:type="dcterms:W3CDTF">2019-07-26T11:03:00Z</dcterms:modified>
</cp:coreProperties>
</file>